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7624B385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1C8D63A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4.1pt;margin-top:30.45pt;width:32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556ED25" wp14:editId="32D4846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86714</wp:posOffset>
                      </wp:positionV>
                      <wp:extent cx="5417185" cy="0"/>
                      <wp:effectExtent l="0" t="19050" r="12065" b="1905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71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05C57" id="Line 1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30.45pt" to="430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" strokecolor="#333" strokeweight="3pt"/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378F08B4">
                <wp:simplePos x="0" y="0"/>
                <wp:positionH relativeFrom="column">
                  <wp:posOffset>988060</wp:posOffset>
                </wp:positionH>
                <wp:positionV relativeFrom="paragraph">
                  <wp:posOffset>-953770</wp:posOffset>
                </wp:positionV>
                <wp:extent cx="5173345" cy="469900"/>
                <wp:effectExtent l="0" t="0" r="0" b="63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1C744" w14:textId="2F3ED86B" w:rsidR="00414EE4" w:rsidRPr="00003407" w:rsidRDefault="001A1F4D" w:rsidP="00414EE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960E4"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960E4"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77.8pt;margin-top:-75.1pt;width:407.3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" filled="f" stroked="f">
                <v:textbox>
                  <w:txbxContent>
                    <w:p w14:paraId="4AE1C744" w14:textId="2F3ED86B" w:rsidR="00414EE4" w:rsidRPr="00003407" w:rsidRDefault="001A1F4D" w:rsidP="00414EE4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60E4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960E4"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 w:rsidR="009960E4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960E4"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1E3AC0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2722" w:type="dxa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8" w:type="dxa"/>
          </w:tcPr>
          <w:p w14:paraId="04FC88FF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14:paraId="4198C6CE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8" w:type="dxa"/>
          </w:tcPr>
          <w:p w14:paraId="4E47918F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14:paraId="7BD633E3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8" w:type="dxa"/>
          </w:tcPr>
          <w:p w14:paraId="7AF541B3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14:paraId="624BC96B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8" w:type="dxa"/>
          </w:tcPr>
          <w:p w14:paraId="0E2490C9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14:paraId="5B11697F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77777777" w:rsidR="001F2116" w:rsidRPr="00025F7E" w:rsidRDefault="001F2116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77777777" w:rsidR="001F2116" w:rsidRPr="00025F7E" w:rsidRDefault="001F2116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77777777" w:rsidR="00025F7E" w:rsidRPr="00025F7E" w:rsidRDefault="00025F7E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77777777" w:rsidR="00025F7E" w:rsidRPr="00025F7E" w:rsidRDefault="00025F7E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8B1">
              <w:rPr>
                <w:rFonts w:asciiTheme="minorHAnsi" w:hAnsiTheme="minorHAnsi" w:cstheme="minorHAnsi"/>
                <w:sz w:val="20"/>
                <w:szCs w:val="20"/>
              </w:rPr>
            </w:r>
            <w:r w:rsidR="001D18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8B1">
              <w:rPr>
                <w:rFonts w:asciiTheme="minorHAnsi" w:hAnsiTheme="minorHAnsi" w:cstheme="minorHAnsi"/>
                <w:sz w:val="20"/>
                <w:szCs w:val="20"/>
              </w:rPr>
            </w:r>
            <w:r w:rsidR="001D18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8B1">
              <w:rPr>
                <w:rFonts w:asciiTheme="minorHAnsi" w:hAnsiTheme="minorHAnsi" w:cstheme="minorHAnsi"/>
                <w:sz w:val="20"/>
                <w:szCs w:val="20"/>
              </w:rPr>
            </w:r>
            <w:r w:rsidR="001D18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8B1">
              <w:rPr>
                <w:rFonts w:asciiTheme="minorHAnsi" w:hAnsiTheme="minorHAnsi" w:cstheme="minorHAnsi"/>
                <w:sz w:val="20"/>
                <w:szCs w:val="20"/>
              </w:rPr>
            </w:r>
            <w:r w:rsidR="001D18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77777777" w:rsidR="001F2116" w:rsidRPr="00D4616D" w:rsidRDefault="001F2116" w:rsidP="000469D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4616D" w:rsidRPr="00A52DD0" w14:paraId="74C7A294" w14:textId="77777777" w:rsidTr="00890AAA">
        <w:trPr>
          <w:trHeight w:val="280"/>
        </w:trPr>
        <w:tc>
          <w:tcPr>
            <w:tcW w:w="1008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D4616D">
        <w:trPr>
          <w:trHeight w:val="80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29B5032D" w14:textId="77777777" w:rsidR="00D4616D" w:rsidRPr="00A52DD0" w:rsidRDefault="00D4616D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16D" w:rsidRPr="00A52DD0" w14:paraId="618A805B" w14:textId="77777777" w:rsidTr="00025F7E">
        <w:trPr>
          <w:trHeight w:val="319"/>
        </w:trPr>
        <w:tc>
          <w:tcPr>
            <w:tcW w:w="1008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D4616D">
        <w:trPr>
          <w:trHeight w:val="116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196B10D5" w14:textId="77777777" w:rsidR="00D4616D" w:rsidRPr="00A52DD0" w:rsidRDefault="00D4616D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DD0" w:rsidRPr="00A52DD0" w14:paraId="11B53208" w14:textId="77777777" w:rsidTr="00025F7E">
        <w:trPr>
          <w:trHeight w:val="301"/>
        </w:trPr>
        <w:tc>
          <w:tcPr>
            <w:tcW w:w="1008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D4616D">
        <w:trPr>
          <w:trHeight w:val="116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6F4D189F" w14:textId="77777777" w:rsidR="00A52DD0" w:rsidRPr="00A52DD0" w:rsidRDefault="00A52DD0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16D" w:rsidRPr="00A52DD0" w14:paraId="3B0B93E5" w14:textId="77777777" w:rsidTr="00025F7E">
        <w:trPr>
          <w:trHeight w:val="355"/>
        </w:trPr>
        <w:tc>
          <w:tcPr>
            <w:tcW w:w="1008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D4616D">
        <w:trPr>
          <w:trHeight w:val="1007"/>
        </w:trPr>
        <w:tc>
          <w:tcPr>
            <w:tcW w:w="1008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0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8004" w14:textId="77777777" w:rsidR="001D18B1" w:rsidRDefault="001D18B1">
      <w:r>
        <w:separator/>
      </w:r>
    </w:p>
  </w:endnote>
  <w:endnote w:type="continuationSeparator" w:id="0">
    <w:p w14:paraId="2FD1C2F8" w14:textId="77777777" w:rsidR="001D18B1" w:rsidRDefault="001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77777777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9787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8ED25" w14:textId="77777777" w:rsidR="001D18B1" w:rsidRDefault="001D18B1">
      <w:r>
        <w:separator/>
      </w:r>
    </w:p>
  </w:footnote>
  <w:footnote w:type="continuationSeparator" w:id="0">
    <w:p w14:paraId="353D851E" w14:textId="77777777" w:rsidR="001D18B1" w:rsidRDefault="001D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29"/>
  </w:num>
  <w:num w:numId="5">
    <w:abstractNumId w:val="2"/>
  </w:num>
  <w:num w:numId="6">
    <w:abstractNumId w:val="11"/>
  </w:num>
  <w:num w:numId="7">
    <w:abstractNumId w:val="33"/>
  </w:num>
  <w:num w:numId="8">
    <w:abstractNumId w:val="14"/>
  </w:num>
  <w:num w:numId="9">
    <w:abstractNumId w:val="9"/>
  </w:num>
  <w:num w:numId="10">
    <w:abstractNumId w:val="10"/>
  </w:num>
  <w:num w:numId="11">
    <w:abstractNumId w:val="35"/>
  </w:num>
  <w:num w:numId="12">
    <w:abstractNumId w:val="18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16"/>
  </w:num>
  <w:num w:numId="18">
    <w:abstractNumId w:val="26"/>
  </w:num>
  <w:num w:numId="19">
    <w:abstractNumId w:val="6"/>
  </w:num>
  <w:num w:numId="20">
    <w:abstractNumId w:val="21"/>
  </w:num>
  <w:num w:numId="21">
    <w:abstractNumId w:val="5"/>
  </w:num>
  <w:num w:numId="22">
    <w:abstractNumId w:val="25"/>
  </w:num>
  <w:num w:numId="23">
    <w:abstractNumId w:val="24"/>
  </w:num>
  <w:num w:numId="24">
    <w:abstractNumId w:val="36"/>
  </w:num>
  <w:num w:numId="25">
    <w:abstractNumId w:val="30"/>
  </w:num>
  <w:num w:numId="26">
    <w:abstractNumId w:val="37"/>
  </w:num>
  <w:num w:numId="27">
    <w:abstractNumId w:val="4"/>
  </w:num>
  <w:num w:numId="28">
    <w:abstractNumId w:val="20"/>
  </w:num>
  <w:num w:numId="29">
    <w:abstractNumId w:val="27"/>
  </w:num>
  <w:num w:numId="30">
    <w:abstractNumId w:val="13"/>
  </w:num>
  <w:num w:numId="31">
    <w:abstractNumId w:val="32"/>
  </w:num>
  <w:num w:numId="32">
    <w:abstractNumId w:val="34"/>
  </w:num>
  <w:num w:numId="33">
    <w:abstractNumId w:val="17"/>
  </w:num>
  <w:num w:numId="34">
    <w:abstractNumId w:val="15"/>
  </w:num>
  <w:num w:numId="35">
    <w:abstractNumId w:val="31"/>
  </w:num>
  <w:num w:numId="36">
    <w:abstractNumId w:val="23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C7"/>
    <w:rsid w:val="00003407"/>
    <w:rsid w:val="00025F7E"/>
    <w:rsid w:val="000264A0"/>
    <w:rsid w:val="000469DD"/>
    <w:rsid w:val="0007429C"/>
    <w:rsid w:val="000809AD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3780A"/>
    <w:rsid w:val="00240FCA"/>
    <w:rsid w:val="00250B74"/>
    <w:rsid w:val="002646D5"/>
    <w:rsid w:val="0027450F"/>
    <w:rsid w:val="002930BC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23FFF"/>
    <w:rsid w:val="0032783D"/>
    <w:rsid w:val="003621C8"/>
    <w:rsid w:val="00365E57"/>
    <w:rsid w:val="003852EA"/>
    <w:rsid w:val="003A61DC"/>
    <w:rsid w:val="003A72A7"/>
    <w:rsid w:val="003B1433"/>
    <w:rsid w:val="003B7141"/>
    <w:rsid w:val="003C6A20"/>
    <w:rsid w:val="003F26B6"/>
    <w:rsid w:val="0041010B"/>
    <w:rsid w:val="004105B2"/>
    <w:rsid w:val="00412F7F"/>
    <w:rsid w:val="00414EE4"/>
    <w:rsid w:val="004201B6"/>
    <w:rsid w:val="00423131"/>
    <w:rsid w:val="0043737F"/>
    <w:rsid w:val="0048463D"/>
    <w:rsid w:val="00486027"/>
    <w:rsid w:val="00487D95"/>
    <w:rsid w:val="004A4D20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6B94"/>
    <w:rsid w:val="006677CB"/>
    <w:rsid w:val="00675B6D"/>
    <w:rsid w:val="00690BE2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2056B"/>
    <w:rsid w:val="00722B2A"/>
    <w:rsid w:val="00730D69"/>
    <w:rsid w:val="007331E1"/>
    <w:rsid w:val="007470FB"/>
    <w:rsid w:val="00750194"/>
    <w:rsid w:val="007526E4"/>
    <w:rsid w:val="00756FB5"/>
    <w:rsid w:val="00767347"/>
    <w:rsid w:val="007807D4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23CB7"/>
    <w:rsid w:val="0092738E"/>
    <w:rsid w:val="00935885"/>
    <w:rsid w:val="0096627C"/>
    <w:rsid w:val="009752FF"/>
    <w:rsid w:val="0097612D"/>
    <w:rsid w:val="0098278E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82F4F"/>
    <w:rsid w:val="00A919DC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B03358"/>
    <w:rsid w:val="00B12353"/>
    <w:rsid w:val="00B37DC5"/>
    <w:rsid w:val="00B56092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1117A"/>
    <w:rsid w:val="00E14A1E"/>
    <w:rsid w:val="00E21ED2"/>
    <w:rsid w:val="00E25BBE"/>
    <w:rsid w:val="00E43F50"/>
    <w:rsid w:val="00E6488D"/>
    <w:rsid w:val="00E71D36"/>
    <w:rsid w:val="00E7462B"/>
    <w:rsid w:val="00E82C94"/>
    <w:rsid w:val="00E83707"/>
    <w:rsid w:val="00E878FD"/>
    <w:rsid w:val="00E90C54"/>
    <w:rsid w:val="00EA40C0"/>
    <w:rsid w:val="00EA6C21"/>
    <w:rsid w:val="00EC453D"/>
    <w:rsid w:val="00EC7583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7FFC"/>
    <w:rsid w:val="00FC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47E9-0CC2-44E3-B8A8-07C21742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Atiya Masood</cp:lastModifiedBy>
  <cp:revision>7</cp:revision>
  <cp:lastPrinted>2013-02-24T07:17:00Z</cp:lastPrinted>
  <dcterms:created xsi:type="dcterms:W3CDTF">2021-03-11T06:11:00Z</dcterms:created>
  <dcterms:modified xsi:type="dcterms:W3CDTF">2021-03-12T16:48:00Z</dcterms:modified>
</cp:coreProperties>
</file>